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7374" w14:textId="77777777" w:rsidR="00896F3E" w:rsidRPr="000E3A78" w:rsidRDefault="00511E51">
      <w:pPr>
        <w:rPr>
          <w:rFonts w:asciiTheme="minorEastAsia" w:eastAsiaTheme="minorEastAsia" w:hAnsiTheme="minorEastAsia"/>
        </w:rPr>
      </w:pPr>
      <w:r w:rsidRPr="000E3A78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A4329" wp14:editId="1ECF385D">
                <wp:simplePos x="0" y="0"/>
                <wp:positionH relativeFrom="column">
                  <wp:posOffset>4300220</wp:posOffset>
                </wp:positionH>
                <wp:positionV relativeFrom="paragraph">
                  <wp:posOffset>-196215</wp:posOffset>
                </wp:positionV>
                <wp:extent cx="1581150" cy="63817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2865A" w14:textId="77777777" w:rsidR="00511E51" w:rsidRPr="0086740F" w:rsidRDefault="00511E51" w:rsidP="008674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740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38.6pt;margin-top:-15.45pt;width:124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" filled="f" strokecolor="red" strokeweight="3pt">
                <v:textbox>
                  <w:txbxContent>
                    <w:p w:rsidR="00511E51" w:rsidRPr="0086740F" w:rsidRDefault="00511E51" w:rsidP="0086740F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740F">
                        <w:rPr>
                          <w:rFonts w:asciiTheme="majorEastAsia" w:eastAsiaTheme="majorEastAsia" w:hAnsiTheme="majorEastAsia" w:hint="eastAsia"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E921E0" w:rsidRPr="000E3A78">
        <w:rPr>
          <w:rFonts w:asciiTheme="minorEastAsia" w:eastAsiaTheme="minorEastAsia" w:hAnsiTheme="minorEastAsia" w:hint="eastAsia"/>
        </w:rPr>
        <w:t>様式第</w:t>
      </w:r>
      <w:r w:rsidR="00CD584C" w:rsidRPr="000E3A78">
        <w:rPr>
          <w:rFonts w:asciiTheme="minorEastAsia" w:eastAsiaTheme="minorEastAsia" w:hAnsiTheme="minorEastAsia" w:hint="eastAsia"/>
        </w:rPr>
        <w:t>116</w:t>
      </w:r>
      <w:r w:rsidR="00E921E0" w:rsidRPr="000E3A78">
        <w:rPr>
          <w:rFonts w:asciiTheme="minorEastAsia" w:eastAsiaTheme="minorEastAsia" w:hAnsiTheme="minorEastAsia" w:hint="eastAsia"/>
        </w:rPr>
        <w:t>号</w:t>
      </w:r>
      <w:r w:rsidR="00896F3E" w:rsidRPr="000E3A78">
        <w:rPr>
          <w:rFonts w:asciiTheme="minorEastAsia" w:eastAsiaTheme="minorEastAsia" w:hAnsiTheme="minorEastAsia" w:hint="eastAsia"/>
        </w:rPr>
        <w:t>（条例第</w:t>
      </w:r>
      <w:r w:rsidR="006C48AB" w:rsidRPr="000E3A78">
        <w:rPr>
          <w:rFonts w:asciiTheme="minorEastAsia" w:eastAsiaTheme="minorEastAsia" w:hAnsiTheme="minorEastAsia" w:hint="eastAsia"/>
        </w:rPr>
        <w:t>74</w:t>
      </w:r>
      <w:r w:rsidR="00896F3E" w:rsidRPr="000E3A78">
        <w:rPr>
          <w:rFonts w:asciiTheme="minorEastAsia" w:eastAsiaTheme="minorEastAsia" w:hAnsiTheme="minorEastAsia" w:hint="eastAsia"/>
        </w:rPr>
        <w:t>条の３</w:t>
      </w:r>
      <w:r w:rsidR="00566E55" w:rsidRPr="000E3A78">
        <w:rPr>
          <w:rFonts w:asciiTheme="minorEastAsia" w:eastAsiaTheme="minorEastAsia" w:hAnsiTheme="minorEastAsia" w:hint="eastAsia"/>
        </w:rPr>
        <w:t>関係</w:t>
      </w:r>
      <w:r w:rsidR="00896F3E" w:rsidRPr="000E3A78">
        <w:rPr>
          <w:rFonts w:asciiTheme="minorEastAsia" w:eastAsiaTheme="minorEastAsia" w:hAnsiTheme="minorEastAsia" w:hint="eastAsia"/>
        </w:rPr>
        <w:t>）</w:t>
      </w:r>
    </w:p>
    <w:p w14:paraId="3416DE44" w14:textId="77777777" w:rsidR="00E921E0" w:rsidRPr="000E3A78" w:rsidRDefault="00E921E0">
      <w:pPr>
        <w:rPr>
          <w:rFonts w:asciiTheme="minorEastAsia" w:eastAsiaTheme="minorEastAsia" w:hAnsiTheme="minorEastAsia"/>
        </w:rPr>
      </w:pPr>
    </w:p>
    <w:p w14:paraId="6C59A839" w14:textId="77777777" w:rsidR="00E921E0" w:rsidRPr="000E3A78" w:rsidRDefault="00E921E0" w:rsidP="00B1119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E3A78">
        <w:rPr>
          <w:rFonts w:asciiTheme="minorEastAsia" w:eastAsiaTheme="minorEastAsia" w:hAnsiTheme="minorEastAsia" w:hint="eastAsia"/>
          <w:b/>
          <w:sz w:val="28"/>
          <w:szCs w:val="28"/>
        </w:rPr>
        <w:t>固定資産現所有者申告書</w:t>
      </w:r>
    </w:p>
    <w:p w14:paraId="46978486" w14:textId="77777777" w:rsidR="00B92BCE" w:rsidRPr="000E3A78" w:rsidRDefault="00B92BCE">
      <w:pPr>
        <w:rPr>
          <w:rFonts w:asciiTheme="minorEastAsia" w:eastAsiaTheme="minorEastAsia" w:hAnsiTheme="minorEastAsia"/>
          <w:sz w:val="20"/>
          <w:szCs w:val="20"/>
        </w:rPr>
      </w:pPr>
    </w:p>
    <w:p w14:paraId="3DC3DF39" w14:textId="20750154" w:rsidR="00E921E0" w:rsidRPr="000E3A78" w:rsidRDefault="00F13036" w:rsidP="00B92BCE">
      <w:pPr>
        <w:jc w:val="right"/>
        <w:rPr>
          <w:rFonts w:asciiTheme="minorEastAsia" w:eastAsiaTheme="minorEastAsia" w:hAnsiTheme="minorEastAsia"/>
        </w:rPr>
      </w:pPr>
      <w:r w:rsidRPr="000E3A78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令和</w:t>
      </w:r>
      <w:r w:rsidR="000E3A78" w:rsidRPr="000E3A78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５</w:t>
      </w:r>
      <w:r w:rsidRPr="000E3A78">
        <w:rPr>
          <w:rFonts w:asciiTheme="minorEastAsia" w:eastAsiaTheme="minorEastAsia" w:hAnsiTheme="minorEastAsia" w:hint="eastAsia"/>
        </w:rPr>
        <w:t>年</w:t>
      </w:r>
      <w:r w:rsidR="00A12674" w:rsidRPr="000E3A78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９</w:t>
      </w:r>
      <w:r w:rsidR="00B92BCE" w:rsidRPr="000E3A78">
        <w:rPr>
          <w:rFonts w:asciiTheme="minorEastAsia" w:eastAsiaTheme="minorEastAsia" w:hAnsiTheme="minorEastAsia" w:hint="eastAsia"/>
        </w:rPr>
        <w:t>月</w:t>
      </w:r>
      <w:r w:rsidR="00A12674" w:rsidRPr="000E3A78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１</w:t>
      </w:r>
      <w:r w:rsidRPr="000E3A78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５</w:t>
      </w:r>
      <w:r w:rsidR="00B92BCE" w:rsidRPr="000E3A78">
        <w:rPr>
          <w:rFonts w:asciiTheme="minorEastAsia" w:eastAsiaTheme="minorEastAsia" w:hAnsiTheme="minorEastAsia" w:hint="eastAsia"/>
        </w:rPr>
        <w:t>日</w:t>
      </w:r>
    </w:p>
    <w:p w14:paraId="1E575FAE" w14:textId="77777777" w:rsidR="00B92BCE" w:rsidRPr="000E3A78" w:rsidRDefault="00B92BCE">
      <w:pPr>
        <w:rPr>
          <w:rFonts w:asciiTheme="minorEastAsia" w:eastAsiaTheme="minorEastAsia" w:hAnsiTheme="minorEastAsia"/>
          <w:sz w:val="20"/>
          <w:szCs w:val="20"/>
        </w:rPr>
      </w:pPr>
    </w:p>
    <w:p w14:paraId="18FE651D" w14:textId="77777777" w:rsidR="00E921E0" w:rsidRPr="000E3A78" w:rsidRDefault="00E921E0">
      <w:pPr>
        <w:rPr>
          <w:rFonts w:asciiTheme="minorEastAsia" w:eastAsiaTheme="minorEastAsia" w:hAnsiTheme="minorEastAsia"/>
        </w:rPr>
      </w:pPr>
      <w:r w:rsidRPr="000E3A78">
        <w:rPr>
          <w:rFonts w:asciiTheme="minorEastAsia" w:eastAsiaTheme="minorEastAsia" w:hAnsiTheme="minorEastAsia" w:hint="eastAsia"/>
        </w:rPr>
        <w:t>基山町長</w:t>
      </w:r>
      <w:r w:rsidR="005163E3" w:rsidRPr="000E3A78">
        <w:rPr>
          <w:rFonts w:asciiTheme="minorEastAsia" w:eastAsiaTheme="minorEastAsia" w:hAnsiTheme="minorEastAsia" w:hint="eastAsia"/>
        </w:rPr>
        <w:t xml:space="preserve">　　　</w:t>
      </w:r>
      <w:r w:rsidRPr="000E3A78">
        <w:rPr>
          <w:rFonts w:asciiTheme="minorEastAsia" w:eastAsiaTheme="minorEastAsia" w:hAnsiTheme="minorEastAsia" w:hint="eastAsia"/>
        </w:rPr>
        <w:t xml:space="preserve">　　様</w:t>
      </w:r>
    </w:p>
    <w:p w14:paraId="7279C746" w14:textId="77777777" w:rsidR="00B92BCE" w:rsidRPr="000E3A78" w:rsidRDefault="00B92BCE">
      <w:pPr>
        <w:rPr>
          <w:rFonts w:asciiTheme="minorEastAsia" w:eastAsiaTheme="minorEastAsia" w:hAnsiTheme="minorEastAsia"/>
        </w:rPr>
      </w:pPr>
    </w:p>
    <w:p w14:paraId="44DEBC0B" w14:textId="77777777" w:rsidR="00B92BCE" w:rsidRPr="000E3A78" w:rsidRDefault="007F454F" w:rsidP="00B92BCE">
      <w:pPr>
        <w:ind w:firstLineChars="100" w:firstLine="244"/>
        <w:rPr>
          <w:rFonts w:asciiTheme="minorEastAsia" w:eastAsiaTheme="minorEastAsia" w:hAnsiTheme="minorEastAsia"/>
        </w:rPr>
      </w:pPr>
      <w:r w:rsidRPr="000E3A78">
        <w:rPr>
          <w:rFonts w:asciiTheme="minorEastAsia" w:eastAsiaTheme="minorEastAsia" w:hAnsiTheme="minorEastAsia" w:hint="eastAsia"/>
        </w:rPr>
        <w:t>固定資産</w:t>
      </w:r>
      <w:r w:rsidR="00FB653B" w:rsidRPr="000E3A78">
        <w:rPr>
          <w:rFonts w:asciiTheme="minorEastAsia" w:eastAsiaTheme="minorEastAsia" w:hAnsiTheme="minorEastAsia" w:hint="eastAsia"/>
        </w:rPr>
        <w:t>課</w:t>
      </w:r>
      <w:r w:rsidRPr="000E3A78">
        <w:rPr>
          <w:rFonts w:asciiTheme="minorEastAsia" w:eastAsiaTheme="minorEastAsia" w:hAnsiTheme="minorEastAsia" w:hint="eastAsia"/>
        </w:rPr>
        <w:t>税台帳に登録されている下記の所有者が死亡したため、基山町税条例第74</w:t>
      </w:r>
      <w:r w:rsidR="00FB653B" w:rsidRPr="000E3A78">
        <w:rPr>
          <w:rFonts w:asciiTheme="minorEastAsia" w:eastAsiaTheme="minorEastAsia" w:hAnsiTheme="minorEastAsia" w:hint="eastAsia"/>
        </w:rPr>
        <w:t>条の３の</w:t>
      </w:r>
      <w:r w:rsidRPr="000E3A78">
        <w:rPr>
          <w:rFonts w:asciiTheme="minorEastAsia" w:eastAsiaTheme="minorEastAsia" w:hAnsiTheme="minorEastAsia" w:hint="eastAsia"/>
        </w:rPr>
        <w:t>規定に基づき、地方税法第384</w:t>
      </w:r>
      <w:r w:rsidR="00EB2DEF" w:rsidRPr="000E3A78">
        <w:rPr>
          <w:rFonts w:asciiTheme="minorEastAsia" w:eastAsiaTheme="minorEastAsia" w:hAnsiTheme="minorEastAsia" w:hint="eastAsia"/>
        </w:rPr>
        <w:t>条の３に規定する「現所有者」を次のとおり申告</w:t>
      </w:r>
      <w:r w:rsidRPr="000E3A78">
        <w:rPr>
          <w:rFonts w:asciiTheme="minorEastAsia" w:eastAsiaTheme="minorEastAsia" w:hAnsiTheme="minorEastAsia" w:hint="eastAsia"/>
        </w:rPr>
        <w:t>します。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2124"/>
        <w:gridCol w:w="272"/>
        <w:gridCol w:w="273"/>
        <w:gridCol w:w="272"/>
        <w:gridCol w:w="273"/>
        <w:gridCol w:w="273"/>
        <w:gridCol w:w="272"/>
        <w:gridCol w:w="273"/>
        <w:gridCol w:w="272"/>
        <w:gridCol w:w="88"/>
        <w:gridCol w:w="185"/>
        <w:gridCol w:w="273"/>
        <w:gridCol w:w="274"/>
        <w:gridCol w:w="273"/>
        <w:gridCol w:w="277"/>
        <w:gridCol w:w="1416"/>
        <w:gridCol w:w="1275"/>
      </w:tblGrid>
      <w:tr w:rsidR="001E3E90" w:rsidRPr="000E3A78" w14:paraId="6CCEBEB9" w14:textId="77777777" w:rsidTr="001E3E90">
        <w:tc>
          <w:tcPr>
            <w:tcW w:w="992" w:type="dxa"/>
            <w:vMerge w:val="restart"/>
            <w:textDirection w:val="tbRlV"/>
            <w:vAlign w:val="center"/>
          </w:tcPr>
          <w:p w14:paraId="2FE0D654" w14:textId="77777777" w:rsidR="001E3E90" w:rsidRPr="000E3A78" w:rsidRDefault="001E3E90" w:rsidP="008F77E1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0E3A78">
              <w:rPr>
                <w:rFonts w:asciiTheme="minorEastAsia" w:eastAsiaTheme="minorEastAsia" w:hAnsiTheme="minorEastAsia" w:hint="eastAsia"/>
              </w:rPr>
              <w:t>現所有者の代表者</w:t>
            </w:r>
          </w:p>
          <w:p w14:paraId="5F8B104F" w14:textId="77777777" w:rsidR="001E3E90" w:rsidRPr="000E3A78" w:rsidRDefault="001E3E90" w:rsidP="008F77E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3A78">
              <w:rPr>
                <w:rFonts w:asciiTheme="minorEastAsia" w:eastAsiaTheme="minorEastAsia" w:hAnsiTheme="minorEastAsia" w:hint="eastAsia"/>
              </w:rPr>
              <w:t>（相続人）</w:t>
            </w:r>
          </w:p>
        </w:tc>
        <w:tc>
          <w:tcPr>
            <w:tcW w:w="2125" w:type="dxa"/>
            <w:vAlign w:val="center"/>
          </w:tcPr>
          <w:p w14:paraId="74FD7E96" w14:textId="77777777" w:rsidR="001E3E90" w:rsidRPr="000E3A78" w:rsidRDefault="001E3E90" w:rsidP="006C48AB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ﾌﾘｶﾞﾅ</w:t>
            </w:r>
          </w:p>
          <w:p w14:paraId="3BEE432B" w14:textId="77777777" w:rsidR="001E3E90" w:rsidRPr="000E3A78" w:rsidRDefault="001E3E90" w:rsidP="006C48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(又は名称)</w:t>
            </w:r>
          </w:p>
        </w:tc>
        <w:tc>
          <w:tcPr>
            <w:tcW w:w="3000" w:type="dxa"/>
            <w:gridSpan w:val="12"/>
            <w:tcBorders>
              <w:right w:val="single" w:sz="4" w:space="0" w:color="FFFFFF" w:themeColor="background1"/>
            </w:tcBorders>
            <w:vAlign w:val="center"/>
          </w:tcPr>
          <w:p w14:paraId="3E939A12" w14:textId="1CF80BE8" w:rsidR="001E3E90" w:rsidRPr="000E3A78" w:rsidRDefault="001E3E90" w:rsidP="006C48AB">
            <w:pPr>
              <w:rPr>
                <w:rFonts w:asciiTheme="minorEastAsia" w:eastAsiaTheme="minorEastAsia" w:hAnsiTheme="minorEastAsia"/>
              </w:rPr>
            </w:pPr>
            <w:r w:rsidRPr="000E3A78">
              <w:rPr>
                <w:rFonts w:asciiTheme="minorEastAsia" w:eastAsiaTheme="minorEastAsia" w:hAnsiTheme="minorEastAsia" w:hint="eastAsia"/>
                <w:color w:val="FF0000"/>
              </w:rPr>
              <w:t xml:space="preserve">キヤマ　</w:t>
            </w:r>
            <w:r w:rsidR="000E3A78">
              <w:rPr>
                <w:rFonts w:asciiTheme="minorEastAsia" w:eastAsiaTheme="minorEastAsia" w:hAnsiTheme="minorEastAsia" w:hint="eastAsia"/>
                <w:color w:val="FF0000"/>
              </w:rPr>
              <w:t>ハナコ</w:t>
            </w:r>
          </w:p>
          <w:p w14:paraId="3F8A6906" w14:textId="2B7B0EAA" w:rsidR="001E3E90" w:rsidRPr="000E3A78" w:rsidRDefault="001E3E90" w:rsidP="001E3E9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基</w:t>
            </w:r>
            <w:r w:rsidR="000E3A7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山</w:t>
            </w:r>
            <w:r w:rsidRPr="000E3A7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 xml:space="preserve">　</w:t>
            </w:r>
            <w:r w:rsidR="000E3A7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 xml:space="preserve"> 花子</w:t>
            </w:r>
          </w:p>
        </w:tc>
        <w:tc>
          <w:tcPr>
            <w:tcW w:w="54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BEBE5C5" w14:textId="374260DF" w:rsidR="001E3E90" w:rsidRPr="000E3A78" w:rsidRDefault="001E3E90" w:rsidP="006C48A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3DA8131" w14:textId="77777777" w:rsidR="001E3E90" w:rsidRPr="000E3A78" w:rsidRDefault="001E3E90" w:rsidP="006C48A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  <w:szCs w:val="21"/>
              </w:rPr>
              <w:t>被相続人との続柄</w:t>
            </w:r>
          </w:p>
        </w:tc>
        <w:tc>
          <w:tcPr>
            <w:tcW w:w="1275" w:type="dxa"/>
            <w:vMerge w:val="restart"/>
            <w:vAlign w:val="center"/>
          </w:tcPr>
          <w:p w14:paraId="509B31B5" w14:textId="26510C3A" w:rsidR="001E3E90" w:rsidRPr="000E3A78" w:rsidRDefault="00A83B5B" w:rsidP="00F13036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32"/>
                <w:szCs w:val="32"/>
              </w:rPr>
              <w:t>妻</w:t>
            </w:r>
          </w:p>
        </w:tc>
      </w:tr>
      <w:tr w:rsidR="00F33947" w:rsidRPr="000E3A78" w14:paraId="7E6A7869" w14:textId="77777777" w:rsidTr="001E3E90">
        <w:trPr>
          <w:trHeight w:val="390"/>
        </w:trPr>
        <w:tc>
          <w:tcPr>
            <w:tcW w:w="992" w:type="dxa"/>
            <w:vMerge/>
            <w:vAlign w:val="center"/>
          </w:tcPr>
          <w:p w14:paraId="5277B478" w14:textId="77777777" w:rsidR="00F33947" w:rsidRPr="000E3A78" w:rsidRDefault="00F33947" w:rsidP="006C48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555343C6" w14:textId="77777777" w:rsidR="00F33947" w:rsidRPr="000E3A78" w:rsidRDefault="00F33947" w:rsidP="006C48AB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個人番号（右詰）</w:t>
            </w:r>
          </w:p>
        </w:tc>
        <w:tc>
          <w:tcPr>
            <w:tcW w:w="272" w:type="dxa"/>
            <w:vAlign w:val="center"/>
          </w:tcPr>
          <w:p w14:paraId="765BD725" w14:textId="77777777" w:rsidR="00F33947" w:rsidRPr="000E3A78" w:rsidRDefault="00F33947" w:rsidP="006C48AB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273" w:type="dxa"/>
            <w:tcBorders>
              <w:right w:val="dashed" w:sz="4" w:space="0" w:color="auto"/>
            </w:tcBorders>
            <w:vAlign w:val="center"/>
          </w:tcPr>
          <w:p w14:paraId="3C59ACF0" w14:textId="77777777" w:rsidR="00F33947" w:rsidRPr="000E3A78" w:rsidRDefault="00F13036" w:rsidP="006C48AB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4C4ED3" w14:textId="77777777" w:rsidR="00F33947" w:rsidRPr="000E3A78" w:rsidRDefault="00F13036" w:rsidP="006C48AB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78D41D" w14:textId="77777777" w:rsidR="00F33947" w:rsidRPr="000E3A78" w:rsidRDefault="00F13036" w:rsidP="006C48AB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76E1FBF" w14:textId="77777777" w:rsidR="00F33947" w:rsidRPr="000E3A78" w:rsidRDefault="00F13036" w:rsidP="006C48AB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7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6C4B99A" w14:textId="77777777" w:rsidR="00F33947" w:rsidRPr="000E3A78" w:rsidRDefault="00F13036" w:rsidP="006C48AB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113346" w14:textId="77777777" w:rsidR="00F33947" w:rsidRPr="000E3A78" w:rsidRDefault="00F13036" w:rsidP="006C48AB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E8AE3E" w14:textId="77777777" w:rsidR="00F33947" w:rsidRPr="000E3A78" w:rsidRDefault="00F13036" w:rsidP="006C48AB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37141A3" w14:textId="77777777" w:rsidR="00F33947" w:rsidRPr="000E3A78" w:rsidRDefault="00F13036" w:rsidP="006C48AB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7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AEFDE23" w14:textId="77777777" w:rsidR="00F33947" w:rsidRPr="000E3A78" w:rsidRDefault="00F13036" w:rsidP="006C48AB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F29A8FA" w14:textId="77777777" w:rsidR="00F33947" w:rsidRPr="000E3A78" w:rsidRDefault="00F13036" w:rsidP="006C48AB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444482" w14:textId="77777777" w:rsidR="00F33947" w:rsidRPr="000E3A78" w:rsidRDefault="00F13036" w:rsidP="006C48AB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14:paraId="0204DFDC" w14:textId="77777777" w:rsidR="00F33947" w:rsidRPr="000E3A78" w:rsidRDefault="00F13036" w:rsidP="006C48AB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6" w:type="dxa"/>
            <w:vMerge/>
            <w:vAlign w:val="center"/>
          </w:tcPr>
          <w:p w14:paraId="100CA9FB" w14:textId="77777777" w:rsidR="00F33947" w:rsidRPr="000E3A78" w:rsidRDefault="00F33947" w:rsidP="006C48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0E1B85C" w14:textId="77777777" w:rsidR="00F33947" w:rsidRPr="000E3A78" w:rsidRDefault="00F33947" w:rsidP="006C48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C48AB" w:rsidRPr="000E3A78" w14:paraId="02DAED61" w14:textId="77777777" w:rsidTr="001E3E90">
        <w:trPr>
          <w:trHeight w:val="697"/>
        </w:trPr>
        <w:tc>
          <w:tcPr>
            <w:tcW w:w="992" w:type="dxa"/>
            <w:vMerge/>
            <w:vAlign w:val="center"/>
          </w:tcPr>
          <w:p w14:paraId="559A4FED" w14:textId="77777777" w:rsidR="006C48AB" w:rsidRPr="000E3A78" w:rsidRDefault="006C48AB" w:rsidP="006C48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1BF913A3" w14:textId="77777777" w:rsidR="006C48AB" w:rsidRPr="000E3A78" w:rsidRDefault="006C48AB" w:rsidP="006C48AB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住　所</w:t>
            </w:r>
          </w:p>
        </w:tc>
        <w:tc>
          <w:tcPr>
            <w:tcW w:w="6239" w:type="dxa"/>
            <w:gridSpan w:val="16"/>
            <w:vAlign w:val="center"/>
          </w:tcPr>
          <w:p w14:paraId="3D731434" w14:textId="77777777" w:rsidR="006C48AB" w:rsidRPr="000E3A78" w:rsidRDefault="00F13036" w:rsidP="00F1303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佐賀県三養基郡基山町大字宮浦６６６</w:t>
            </w:r>
            <w:r w:rsidR="0086740F" w:rsidRPr="000E3A7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番地</w:t>
            </w:r>
          </w:p>
        </w:tc>
      </w:tr>
      <w:tr w:rsidR="006C48AB" w:rsidRPr="000E3A78" w14:paraId="00FD6A56" w14:textId="77777777" w:rsidTr="001E3E90">
        <w:trPr>
          <w:trHeight w:val="553"/>
        </w:trPr>
        <w:tc>
          <w:tcPr>
            <w:tcW w:w="992" w:type="dxa"/>
            <w:vMerge/>
            <w:vAlign w:val="center"/>
          </w:tcPr>
          <w:p w14:paraId="23D15797" w14:textId="77777777" w:rsidR="006C48AB" w:rsidRPr="000E3A78" w:rsidRDefault="006C48AB" w:rsidP="006C48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3119FBEC" w14:textId="77777777" w:rsidR="006C48AB" w:rsidRPr="000E3A78" w:rsidRDefault="006C48AB" w:rsidP="006C48AB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生年月日</w:t>
            </w:r>
          </w:p>
        </w:tc>
        <w:tc>
          <w:tcPr>
            <w:tcW w:w="2268" w:type="dxa"/>
            <w:gridSpan w:val="9"/>
            <w:vAlign w:val="center"/>
          </w:tcPr>
          <w:p w14:paraId="4CE262D4" w14:textId="1FD8DC18" w:rsidR="006C48AB" w:rsidRPr="000E3A78" w:rsidRDefault="000E3A78" w:rsidP="000E3A78">
            <w:pPr>
              <w:ind w:rightChars="-45" w:right="-11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昭和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１５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Pr="000E3A78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Pr="000E3A78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280" w:type="dxa"/>
            <w:gridSpan w:val="5"/>
            <w:vAlign w:val="center"/>
          </w:tcPr>
          <w:p w14:paraId="23F62D8B" w14:textId="77777777" w:rsidR="006C48AB" w:rsidRPr="000E3A78" w:rsidRDefault="006C48AB" w:rsidP="006C48A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691" w:type="dxa"/>
            <w:gridSpan w:val="2"/>
            <w:vAlign w:val="center"/>
          </w:tcPr>
          <w:p w14:paraId="363DEEC2" w14:textId="77777777" w:rsidR="006C48AB" w:rsidRPr="000E3A78" w:rsidRDefault="00F13036" w:rsidP="00564A6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0942</w:t>
            </w:r>
            <w:r w:rsidR="00A12674" w:rsidRPr="000E3A78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 xml:space="preserve"> </w:t>
            </w:r>
            <w:r w:rsidR="006C48AB"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 w:rsidR="004F36C1"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92</w:t>
            </w:r>
            <w:r w:rsidR="004F36C1"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="006C48AB"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 w:rsidR="00A12674"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564A6A"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7918</w:t>
            </w:r>
          </w:p>
        </w:tc>
      </w:tr>
    </w:tbl>
    <w:p w14:paraId="14E52143" w14:textId="77777777" w:rsidR="00E338AA" w:rsidRPr="000E3A78" w:rsidRDefault="00E338AA" w:rsidP="00B92BCE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544"/>
        <w:gridCol w:w="2693"/>
      </w:tblGrid>
      <w:tr w:rsidR="00110F8D" w:rsidRPr="000E3A78" w14:paraId="65466C9C" w14:textId="77777777" w:rsidTr="00F33947">
        <w:trPr>
          <w:trHeight w:val="330"/>
        </w:trPr>
        <w:tc>
          <w:tcPr>
            <w:tcW w:w="1418" w:type="dxa"/>
            <w:vMerge w:val="restart"/>
            <w:textDirection w:val="tbRlV"/>
            <w:vAlign w:val="center"/>
          </w:tcPr>
          <w:p w14:paraId="3539CDC6" w14:textId="77777777" w:rsidR="00A1634B" w:rsidRPr="000E3A78" w:rsidRDefault="00D62677" w:rsidP="00A1634B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0E3A78">
              <w:rPr>
                <w:rFonts w:asciiTheme="minorEastAsia" w:eastAsiaTheme="minorEastAsia" w:hAnsiTheme="minorEastAsia" w:hint="eastAsia"/>
              </w:rPr>
              <w:t>被相続人</w:t>
            </w:r>
          </w:p>
          <w:p w14:paraId="05980062" w14:textId="77777777" w:rsidR="00110F8D" w:rsidRPr="000E3A78" w:rsidRDefault="00D62677" w:rsidP="00A1634B">
            <w:pPr>
              <w:ind w:left="113" w:right="11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110F8D" w:rsidRPr="000E3A78">
              <w:rPr>
                <w:rFonts w:asciiTheme="minorEastAsia" w:eastAsiaTheme="minorEastAsia" w:hAnsiTheme="minorEastAsia" w:hint="eastAsia"/>
                <w:sz w:val="21"/>
                <w:szCs w:val="21"/>
              </w:rPr>
              <w:t>固定資産課税台帳の所有者</w:t>
            </w:r>
            <w:r w:rsidRPr="000E3A78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701" w:type="dxa"/>
            <w:vMerge w:val="restart"/>
            <w:vAlign w:val="center"/>
          </w:tcPr>
          <w:p w14:paraId="33536A75" w14:textId="77777777" w:rsidR="006C48AB" w:rsidRPr="000E3A78" w:rsidRDefault="00110F8D" w:rsidP="006C48AB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ﾌﾘｶﾞﾅ</w:t>
            </w:r>
          </w:p>
          <w:p w14:paraId="2227EB33" w14:textId="77777777" w:rsidR="00110F8D" w:rsidRPr="000E3A78" w:rsidRDefault="00110F8D" w:rsidP="006C48AB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氏　名</w:t>
            </w:r>
          </w:p>
        </w:tc>
        <w:tc>
          <w:tcPr>
            <w:tcW w:w="3544" w:type="dxa"/>
            <w:vMerge w:val="restart"/>
          </w:tcPr>
          <w:p w14:paraId="7076D9CE" w14:textId="130977F7" w:rsidR="00110F8D" w:rsidRPr="000E3A78" w:rsidRDefault="00B1175F" w:rsidP="003A374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キヤマ　</w:t>
            </w:r>
            <w:r w:rsidR="000E3A7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タロウ</w:t>
            </w:r>
          </w:p>
          <w:p w14:paraId="1A8EA6F7" w14:textId="75BE8E3F" w:rsidR="000E3A78" w:rsidRPr="000E3A78" w:rsidRDefault="00B1175F" w:rsidP="003A374F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E3A7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基山</w:t>
            </w:r>
            <w:r w:rsidR="0086740F" w:rsidRPr="000E3A7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 xml:space="preserve">　</w:t>
            </w:r>
            <w:r w:rsidR="000E3A7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 xml:space="preserve"> 太郎</w:t>
            </w:r>
          </w:p>
        </w:tc>
        <w:tc>
          <w:tcPr>
            <w:tcW w:w="2693" w:type="dxa"/>
            <w:vAlign w:val="center"/>
          </w:tcPr>
          <w:p w14:paraId="6DA81BFB" w14:textId="77777777" w:rsidR="00110F8D" w:rsidRPr="000E3A78" w:rsidRDefault="00110F8D" w:rsidP="00B1175F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死亡年月日</w:t>
            </w:r>
          </w:p>
        </w:tc>
      </w:tr>
      <w:tr w:rsidR="00110F8D" w:rsidRPr="000E3A78" w14:paraId="0BE857FD" w14:textId="77777777" w:rsidTr="00F33947">
        <w:trPr>
          <w:trHeight w:val="503"/>
        </w:trPr>
        <w:tc>
          <w:tcPr>
            <w:tcW w:w="1418" w:type="dxa"/>
            <w:vMerge/>
          </w:tcPr>
          <w:p w14:paraId="59C18366" w14:textId="77777777" w:rsidR="00110F8D" w:rsidRPr="000E3A78" w:rsidRDefault="00110F8D" w:rsidP="003A374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FDABB04" w14:textId="77777777" w:rsidR="00110F8D" w:rsidRPr="000E3A78" w:rsidRDefault="00110F8D" w:rsidP="006C48AB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544" w:type="dxa"/>
            <w:vMerge/>
          </w:tcPr>
          <w:p w14:paraId="354575ED" w14:textId="77777777" w:rsidR="00110F8D" w:rsidRPr="000E3A78" w:rsidRDefault="00110F8D" w:rsidP="003A374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693" w:type="dxa"/>
            <w:vAlign w:val="center"/>
          </w:tcPr>
          <w:p w14:paraId="44C9C71C" w14:textId="0C606A86" w:rsidR="00110F8D" w:rsidRPr="000E3A78" w:rsidRDefault="00F13036" w:rsidP="00B1175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令和</w:t>
            </w:r>
            <w:r w:rsid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５</w:t>
            </w:r>
            <w:r w:rsidR="000E3A78" w:rsidRPr="000E3A7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</w:t>
            </w:r>
            <w:r w:rsid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９</w:t>
            </w:r>
            <w:r w:rsidRPr="000E3A78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１１</w:t>
            </w:r>
            <w:r w:rsidRPr="000E3A78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5E3785" w:rsidRPr="000E3A78" w14:paraId="54163CAF" w14:textId="77777777" w:rsidTr="00F33947">
        <w:trPr>
          <w:trHeight w:val="972"/>
        </w:trPr>
        <w:tc>
          <w:tcPr>
            <w:tcW w:w="1418" w:type="dxa"/>
            <w:vMerge/>
          </w:tcPr>
          <w:p w14:paraId="6B843E14" w14:textId="77777777" w:rsidR="005E3785" w:rsidRPr="000E3A78" w:rsidRDefault="005E3785" w:rsidP="003A374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4B4E75CF" w14:textId="77777777" w:rsidR="005E3785" w:rsidRPr="000E3A78" w:rsidRDefault="005E3785" w:rsidP="006C48AB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住　所</w:t>
            </w:r>
          </w:p>
        </w:tc>
        <w:tc>
          <w:tcPr>
            <w:tcW w:w="6237" w:type="dxa"/>
            <w:gridSpan w:val="2"/>
            <w:vAlign w:val="center"/>
          </w:tcPr>
          <w:p w14:paraId="1C0A5972" w14:textId="77777777" w:rsidR="00F33947" w:rsidRPr="000E3A78" w:rsidRDefault="00B1175F" w:rsidP="00F33947">
            <w:pPr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同</w:t>
            </w:r>
            <w:r w:rsidR="00AD673E" w:rsidRPr="000E3A7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 xml:space="preserve">　</w:t>
            </w:r>
            <w:r w:rsidRPr="000E3A7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上</w:t>
            </w:r>
          </w:p>
        </w:tc>
      </w:tr>
    </w:tbl>
    <w:p w14:paraId="7422F058" w14:textId="77777777" w:rsidR="00233E79" w:rsidRPr="000E3A78" w:rsidRDefault="00233E79" w:rsidP="00B92BCE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7"/>
        <w:gridCol w:w="1249"/>
        <w:gridCol w:w="865"/>
        <w:gridCol w:w="277"/>
        <w:gridCol w:w="278"/>
        <w:gridCol w:w="277"/>
        <w:gridCol w:w="278"/>
        <w:gridCol w:w="278"/>
        <w:gridCol w:w="281"/>
        <w:gridCol w:w="279"/>
        <w:gridCol w:w="11"/>
        <w:gridCol w:w="271"/>
        <w:gridCol w:w="18"/>
        <w:gridCol w:w="260"/>
        <w:gridCol w:w="280"/>
        <w:gridCol w:w="281"/>
        <w:gridCol w:w="6"/>
        <w:gridCol w:w="91"/>
        <w:gridCol w:w="184"/>
        <w:gridCol w:w="278"/>
        <w:gridCol w:w="1399"/>
        <w:gridCol w:w="1258"/>
      </w:tblGrid>
      <w:tr w:rsidR="001E3E90" w:rsidRPr="000E3A78" w14:paraId="7DF99F07" w14:textId="77777777" w:rsidTr="001E3E90">
        <w:trPr>
          <w:trHeight w:val="552"/>
        </w:trPr>
        <w:tc>
          <w:tcPr>
            <w:tcW w:w="957" w:type="dxa"/>
            <w:vMerge w:val="restart"/>
            <w:textDirection w:val="tbRlV"/>
            <w:vAlign w:val="center"/>
          </w:tcPr>
          <w:p w14:paraId="7B6B59F3" w14:textId="77777777" w:rsidR="001E3E90" w:rsidRPr="000E3A78" w:rsidRDefault="001E3E90" w:rsidP="00971150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0E3A78">
              <w:rPr>
                <w:rFonts w:asciiTheme="minorEastAsia" w:eastAsiaTheme="minorEastAsia" w:hAnsiTheme="minorEastAsia" w:hint="eastAsia"/>
              </w:rPr>
              <w:t>その他の現所有者（相続人）</w:t>
            </w:r>
          </w:p>
        </w:tc>
        <w:tc>
          <w:tcPr>
            <w:tcW w:w="2114" w:type="dxa"/>
            <w:gridSpan w:val="2"/>
            <w:vAlign w:val="center"/>
          </w:tcPr>
          <w:p w14:paraId="6066B463" w14:textId="77777777" w:rsidR="001E3E90" w:rsidRPr="000E3A78" w:rsidRDefault="001E3E90" w:rsidP="00971150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ﾌﾘｶﾞﾅ</w:t>
            </w:r>
          </w:p>
          <w:p w14:paraId="5F233692" w14:textId="77777777" w:rsidR="001E3E90" w:rsidRPr="000E3A78" w:rsidRDefault="001E3E90" w:rsidP="00971150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(又は名称)</w:t>
            </w:r>
          </w:p>
        </w:tc>
        <w:tc>
          <w:tcPr>
            <w:tcW w:w="3166" w:type="dxa"/>
            <w:gridSpan w:val="15"/>
            <w:tcBorders>
              <w:right w:val="single" w:sz="4" w:space="0" w:color="FFFFFF" w:themeColor="background1"/>
            </w:tcBorders>
          </w:tcPr>
          <w:p w14:paraId="64F15B80" w14:textId="1E8E4002" w:rsidR="001E3E90" w:rsidRPr="000E3A78" w:rsidRDefault="001E3E90" w:rsidP="00B1175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キヤマ　</w:t>
            </w:r>
            <w:r w:rsidR="00A83B5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イチ</w:t>
            </w:r>
            <w:r w:rsidR="000E3A7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ロウ</w:t>
            </w:r>
          </w:p>
          <w:p w14:paraId="1A501CE3" w14:textId="64026BEF" w:rsidR="001E3E90" w:rsidRPr="000E3A78" w:rsidRDefault="001E3E90" w:rsidP="001E3E90">
            <w:pPr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 xml:space="preserve">基山　</w:t>
            </w:r>
            <w:r w:rsidR="000E3A7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 xml:space="preserve"> </w:t>
            </w:r>
            <w:r w:rsidR="00A83B5B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壱</w:t>
            </w:r>
            <w:r w:rsidR="000E3A7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郎</w:t>
            </w:r>
          </w:p>
        </w:tc>
        <w:tc>
          <w:tcPr>
            <w:tcW w:w="462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E70ECB6" w14:textId="50008AA2" w:rsidR="001E3E90" w:rsidRPr="000E3A78" w:rsidRDefault="001E3E90" w:rsidP="000E3A78">
            <w:pPr>
              <w:ind w:right="1638"/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399" w:type="dxa"/>
            <w:vMerge w:val="restart"/>
            <w:tcBorders>
              <w:left w:val="single" w:sz="4" w:space="0" w:color="auto"/>
            </w:tcBorders>
            <w:vAlign w:val="center"/>
          </w:tcPr>
          <w:p w14:paraId="1D35B718" w14:textId="77777777" w:rsidR="001E3E90" w:rsidRPr="000E3A78" w:rsidRDefault="001E3E90" w:rsidP="0097115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  <w:szCs w:val="21"/>
              </w:rPr>
              <w:t>被相続人との続柄</w:t>
            </w:r>
          </w:p>
        </w:tc>
        <w:tc>
          <w:tcPr>
            <w:tcW w:w="1258" w:type="dxa"/>
            <w:vMerge w:val="restart"/>
            <w:vAlign w:val="center"/>
          </w:tcPr>
          <w:p w14:paraId="30BDD74E" w14:textId="77777777" w:rsidR="001E3E90" w:rsidRPr="000E3A78" w:rsidRDefault="001E3E90" w:rsidP="00DB26E9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0E3A78">
              <w:rPr>
                <w:rFonts w:asciiTheme="minorEastAsia" w:eastAsiaTheme="minorEastAsia" w:hAnsiTheme="minorEastAsia" w:hint="eastAsia"/>
                <w:color w:val="FF0000"/>
                <w:sz w:val="32"/>
                <w:szCs w:val="32"/>
              </w:rPr>
              <w:t>子</w:t>
            </w:r>
          </w:p>
        </w:tc>
      </w:tr>
      <w:tr w:rsidR="00DB26E9" w:rsidRPr="000E3A78" w14:paraId="22951519" w14:textId="77777777" w:rsidTr="001E3E90">
        <w:trPr>
          <w:trHeight w:val="322"/>
        </w:trPr>
        <w:tc>
          <w:tcPr>
            <w:tcW w:w="957" w:type="dxa"/>
            <w:vMerge/>
          </w:tcPr>
          <w:p w14:paraId="6C56CB9F" w14:textId="77777777" w:rsidR="00DB26E9" w:rsidRPr="000E3A78" w:rsidRDefault="00DB26E9" w:rsidP="00DB26E9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58CE8B2C" w14:textId="77777777" w:rsidR="00DB26E9" w:rsidRPr="000E3A78" w:rsidRDefault="00DB26E9" w:rsidP="00DB26E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個人番号（右詰）</w:t>
            </w:r>
          </w:p>
        </w:tc>
        <w:tc>
          <w:tcPr>
            <w:tcW w:w="277" w:type="dxa"/>
            <w:vAlign w:val="center"/>
          </w:tcPr>
          <w:p w14:paraId="06BDECEE" w14:textId="77777777" w:rsidR="00DB26E9" w:rsidRPr="000E3A78" w:rsidRDefault="00DB26E9" w:rsidP="00DB26E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8" w:type="dxa"/>
            <w:tcBorders>
              <w:right w:val="dashed" w:sz="4" w:space="0" w:color="auto"/>
            </w:tcBorders>
            <w:vAlign w:val="center"/>
          </w:tcPr>
          <w:p w14:paraId="3F37270D" w14:textId="77777777" w:rsidR="00DB26E9" w:rsidRPr="000E3A78" w:rsidRDefault="00DB26E9" w:rsidP="00DB26E9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E1E73A" w14:textId="77777777" w:rsidR="00DB26E9" w:rsidRPr="000E3A78" w:rsidRDefault="00DB26E9" w:rsidP="00DB26E9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707D2E" w14:textId="77777777" w:rsidR="00DB26E9" w:rsidRPr="000E3A78" w:rsidRDefault="00DB26E9" w:rsidP="00DB26E9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07F10C7" w14:textId="77777777" w:rsidR="00DB26E9" w:rsidRPr="000E3A78" w:rsidRDefault="00DB26E9" w:rsidP="00DB26E9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81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5B34536" w14:textId="77777777" w:rsidR="00DB26E9" w:rsidRPr="000E3A78" w:rsidRDefault="00DB26E9" w:rsidP="00DB26E9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72F4D1" w14:textId="77777777" w:rsidR="00DB26E9" w:rsidRPr="000E3A78" w:rsidRDefault="00DB26E9" w:rsidP="00DB26E9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82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26F736" w14:textId="77777777" w:rsidR="00DB26E9" w:rsidRPr="000E3A78" w:rsidRDefault="00DB26E9" w:rsidP="00DB26E9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78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3E6CFBF" w14:textId="77777777" w:rsidR="00DB26E9" w:rsidRPr="000E3A78" w:rsidRDefault="00DB26E9" w:rsidP="00DB26E9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8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8BCB96B" w14:textId="77777777" w:rsidR="00DB26E9" w:rsidRPr="000E3A78" w:rsidRDefault="00DB26E9" w:rsidP="00DB26E9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21E7FB" w14:textId="77777777" w:rsidR="00DB26E9" w:rsidRPr="000E3A78" w:rsidRDefault="00DB26E9" w:rsidP="00DB26E9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1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CD652B" w14:textId="77777777" w:rsidR="00DB26E9" w:rsidRPr="000E3A78" w:rsidRDefault="00DB26E9" w:rsidP="00DB26E9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8AF0C6B" w14:textId="77777777" w:rsidR="00DB26E9" w:rsidRPr="000E3A78" w:rsidRDefault="00DB26E9" w:rsidP="00DB26E9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399" w:type="dxa"/>
            <w:vMerge/>
            <w:tcBorders>
              <w:left w:val="single" w:sz="4" w:space="0" w:color="auto"/>
            </w:tcBorders>
          </w:tcPr>
          <w:p w14:paraId="4E7C50FE" w14:textId="77777777" w:rsidR="00DB26E9" w:rsidRPr="000E3A78" w:rsidRDefault="00DB26E9" w:rsidP="00DB26E9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58" w:type="dxa"/>
            <w:vMerge/>
          </w:tcPr>
          <w:p w14:paraId="123BFE3D" w14:textId="77777777" w:rsidR="00DB26E9" w:rsidRPr="000E3A78" w:rsidRDefault="00DB26E9" w:rsidP="00DB26E9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DB26E9" w:rsidRPr="000E3A78" w14:paraId="353E2DB5" w14:textId="77777777" w:rsidTr="001E3E90">
        <w:trPr>
          <w:trHeight w:val="268"/>
        </w:trPr>
        <w:tc>
          <w:tcPr>
            <w:tcW w:w="957" w:type="dxa"/>
            <w:vMerge/>
          </w:tcPr>
          <w:p w14:paraId="4C5716A1" w14:textId="77777777" w:rsidR="00DB26E9" w:rsidRPr="000E3A78" w:rsidRDefault="00DB26E9" w:rsidP="00DB26E9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440C0152" w14:textId="77777777" w:rsidR="00DB26E9" w:rsidRPr="000E3A78" w:rsidRDefault="00DB26E9" w:rsidP="00DB26E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住　所</w:t>
            </w:r>
          </w:p>
        </w:tc>
        <w:tc>
          <w:tcPr>
            <w:tcW w:w="6285" w:type="dxa"/>
            <w:gridSpan w:val="19"/>
          </w:tcPr>
          <w:p w14:paraId="1B9B70AC" w14:textId="77777777" w:rsidR="00DB26E9" w:rsidRPr="000E3A78" w:rsidRDefault="00DB26E9" w:rsidP="0086740F">
            <w:pPr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color w:val="FF0000"/>
                <w:sz w:val="21"/>
              </w:rPr>
              <w:t>佐賀県三養基郡基山町大字宮浦６６６</w:t>
            </w:r>
            <w:r w:rsidR="0086740F" w:rsidRPr="000E3A78">
              <w:rPr>
                <w:rFonts w:asciiTheme="minorEastAsia" w:eastAsiaTheme="minorEastAsia" w:hAnsiTheme="minorEastAsia" w:hint="eastAsia"/>
                <w:color w:val="FF0000"/>
                <w:sz w:val="21"/>
              </w:rPr>
              <w:t>番地</w:t>
            </w:r>
            <w:r w:rsidRPr="000E3A78">
              <w:rPr>
                <w:rFonts w:asciiTheme="minorEastAsia" w:eastAsiaTheme="minorEastAsia" w:hAnsiTheme="minorEastAsia" w:hint="eastAsia"/>
                <w:color w:val="FF0000"/>
                <w:sz w:val="21"/>
              </w:rPr>
              <w:t>２</w:t>
            </w:r>
          </w:p>
        </w:tc>
      </w:tr>
      <w:tr w:rsidR="0023231C" w:rsidRPr="000E3A78" w14:paraId="3FD888FE" w14:textId="77777777" w:rsidTr="001E3E90">
        <w:tc>
          <w:tcPr>
            <w:tcW w:w="957" w:type="dxa"/>
            <w:vMerge/>
          </w:tcPr>
          <w:p w14:paraId="2D6C4D93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2EE8CB8F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生年月日</w:t>
            </w:r>
          </w:p>
        </w:tc>
        <w:tc>
          <w:tcPr>
            <w:tcW w:w="2248" w:type="dxa"/>
            <w:gridSpan w:val="10"/>
            <w:vAlign w:val="center"/>
          </w:tcPr>
          <w:p w14:paraId="33D5E78B" w14:textId="06A0962D" w:rsidR="0023231C" w:rsidRPr="000E3A78" w:rsidRDefault="000E3A78" w:rsidP="0023231C">
            <w:pPr>
              <w:ind w:rightChars="-45" w:right="-11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昭和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４５</w:t>
            </w: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380" w:type="dxa"/>
            <w:gridSpan w:val="7"/>
            <w:vAlign w:val="center"/>
          </w:tcPr>
          <w:p w14:paraId="30209AFC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657" w:type="dxa"/>
            <w:gridSpan w:val="2"/>
            <w:vAlign w:val="center"/>
          </w:tcPr>
          <w:p w14:paraId="6DE68711" w14:textId="77777777" w:rsidR="0023231C" w:rsidRPr="000E3A78" w:rsidRDefault="0023231C" w:rsidP="00564A6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0942</w:t>
            </w:r>
            <w:r w:rsidR="00A12674" w:rsidRPr="000E3A78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 xml:space="preserve"> </w:t>
            </w: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 xml:space="preserve">　92　</w:t>
            </w: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 w:rsidR="00564A6A" w:rsidRPr="000E3A78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XX</w:t>
            </w:r>
            <w:r w:rsidR="00564A6A"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XX</w:t>
            </w:r>
          </w:p>
        </w:tc>
      </w:tr>
      <w:tr w:rsidR="0027219E" w:rsidRPr="000E3A78" w14:paraId="19264700" w14:textId="77777777" w:rsidTr="001E3E90">
        <w:tc>
          <w:tcPr>
            <w:tcW w:w="957" w:type="dxa"/>
            <w:vMerge/>
          </w:tcPr>
          <w:p w14:paraId="710C4ED0" w14:textId="77777777" w:rsidR="0027219E" w:rsidRPr="000E3A78" w:rsidRDefault="0027219E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003879E7" w14:textId="77777777" w:rsidR="0027219E" w:rsidRPr="000E3A78" w:rsidRDefault="0027219E" w:rsidP="0023231C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ﾌﾘｶﾞﾅ</w:t>
            </w:r>
          </w:p>
          <w:p w14:paraId="11A93B9B" w14:textId="77777777" w:rsidR="0027219E" w:rsidRPr="000E3A78" w:rsidRDefault="0027219E" w:rsidP="0023231C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(又は名称)</w:t>
            </w:r>
          </w:p>
        </w:tc>
        <w:tc>
          <w:tcPr>
            <w:tcW w:w="3075" w:type="dxa"/>
            <w:gridSpan w:val="14"/>
            <w:tcBorders>
              <w:right w:val="single" w:sz="4" w:space="0" w:color="FFFFFF" w:themeColor="background1"/>
            </w:tcBorders>
          </w:tcPr>
          <w:p w14:paraId="246074FD" w14:textId="3C241657" w:rsidR="0027219E" w:rsidRPr="000E3A78" w:rsidRDefault="009E1700" w:rsidP="002323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サガ</w:t>
            </w:r>
            <w:r w:rsidR="0027219E" w:rsidRPr="000E3A7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 イチ</w:t>
            </w:r>
            <w:r w:rsidR="00A83B5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コ</w:t>
            </w:r>
          </w:p>
          <w:p w14:paraId="2374E14A" w14:textId="1F3129FA" w:rsidR="0027219E" w:rsidRPr="000E3A78" w:rsidRDefault="009E1700" w:rsidP="0027219E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 xml:space="preserve">佐賀 </w:t>
            </w:r>
            <w: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市子</w:t>
            </w:r>
          </w:p>
        </w:tc>
        <w:tc>
          <w:tcPr>
            <w:tcW w:w="553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55F39598" w14:textId="5B849C3A" w:rsidR="0027219E" w:rsidRPr="000E3A78" w:rsidRDefault="0027219E" w:rsidP="0027219E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7CBECD85" w14:textId="77777777" w:rsidR="0027219E" w:rsidRPr="000E3A78" w:rsidRDefault="0027219E" w:rsidP="0023231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  <w:szCs w:val="21"/>
              </w:rPr>
              <w:t>被相続人との続柄</w:t>
            </w:r>
          </w:p>
        </w:tc>
        <w:tc>
          <w:tcPr>
            <w:tcW w:w="1258" w:type="dxa"/>
            <w:vMerge w:val="restart"/>
            <w:vAlign w:val="center"/>
          </w:tcPr>
          <w:p w14:paraId="3EDF5756" w14:textId="77777777" w:rsidR="0027219E" w:rsidRPr="000E3A78" w:rsidRDefault="0027219E" w:rsidP="0023231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0E3A78">
              <w:rPr>
                <w:rFonts w:asciiTheme="minorEastAsia" w:eastAsiaTheme="minorEastAsia" w:hAnsiTheme="minorEastAsia" w:hint="eastAsia"/>
                <w:color w:val="FF0000"/>
                <w:sz w:val="32"/>
                <w:szCs w:val="32"/>
              </w:rPr>
              <w:t>子</w:t>
            </w:r>
          </w:p>
        </w:tc>
      </w:tr>
      <w:tr w:rsidR="0023231C" w:rsidRPr="000E3A78" w14:paraId="70210808" w14:textId="77777777" w:rsidTr="001E3E90">
        <w:trPr>
          <w:trHeight w:val="390"/>
        </w:trPr>
        <w:tc>
          <w:tcPr>
            <w:tcW w:w="957" w:type="dxa"/>
            <w:vMerge/>
          </w:tcPr>
          <w:p w14:paraId="6C7E8CC9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4DEBE74A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個人番号（右詰）</w:t>
            </w:r>
          </w:p>
        </w:tc>
        <w:tc>
          <w:tcPr>
            <w:tcW w:w="277" w:type="dxa"/>
            <w:vAlign w:val="center"/>
          </w:tcPr>
          <w:p w14:paraId="6E14EDDA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8" w:type="dxa"/>
            <w:tcBorders>
              <w:right w:val="dashed" w:sz="4" w:space="0" w:color="auto"/>
            </w:tcBorders>
            <w:vAlign w:val="center"/>
          </w:tcPr>
          <w:p w14:paraId="33F5BA95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03BFAA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DCDF49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36EB72E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81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9763A5F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AA4679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8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5E6261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78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1F0F596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40A46DF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4DA884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1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4678B8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78" w:type="dxa"/>
            <w:tcBorders>
              <w:left w:val="dashed" w:sz="4" w:space="0" w:color="auto"/>
            </w:tcBorders>
            <w:vAlign w:val="center"/>
          </w:tcPr>
          <w:p w14:paraId="4191D720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399" w:type="dxa"/>
            <w:vMerge/>
            <w:vAlign w:val="center"/>
          </w:tcPr>
          <w:p w14:paraId="12F6CDE2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58" w:type="dxa"/>
            <w:vMerge/>
            <w:vAlign w:val="center"/>
          </w:tcPr>
          <w:p w14:paraId="214506C2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3231C" w:rsidRPr="000E3A78" w14:paraId="12D0EFBA" w14:textId="77777777" w:rsidTr="001E3E90">
        <w:trPr>
          <w:trHeight w:val="268"/>
        </w:trPr>
        <w:tc>
          <w:tcPr>
            <w:tcW w:w="957" w:type="dxa"/>
            <w:vMerge/>
          </w:tcPr>
          <w:p w14:paraId="3E3E06A7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6C92164C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住　所</w:t>
            </w:r>
          </w:p>
        </w:tc>
        <w:tc>
          <w:tcPr>
            <w:tcW w:w="6285" w:type="dxa"/>
            <w:gridSpan w:val="19"/>
          </w:tcPr>
          <w:p w14:paraId="3B6E5573" w14:textId="77777777" w:rsidR="0023231C" w:rsidRPr="000E3A78" w:rsidRDefault="0023231C" w:rsidP="0086740F">
            <w:pPr>
              <w:rPr>
                <w:rFonts w:asciiTheme="minorEastAsia" w:eastAsiaTheme="minorEastAsia" w:hAnsiTheme="minorEastAsia"/>
                <w:color w:val="FF0000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color w:val="FF0000"/>
                <w:sz w:val="21"/>
              </w:rPr>
              <w:t>佐賀県</w:t>
            </w:r>
            <w:r w:rsidR="0086740F" w:rsidRPr="000E3A78">
              <w:rPr>
                <w:rFonts w:asciiTheme="minorEastAsia" w:eastAsiaTheme="minorEastAsia" w:hAnsiTheme="minorEastAsia" w:hint="eastAsia"/>
                <w:color w:val="FF0000"/>
                <w:sz w:val="21"/>
              </w:rPr>
              <w:t>佐賀市城内１番５９号</w:t>
            </w:r>
          </w:p>
        </w:tc>
      </w:tr>
      <w:tr w:rsidR="0023231C" w:rsidRPr="000E3A78" w14:paraId="1A88BFAC" w14:textId="77777777" w:rsidTr="001E3E90">
        <w:trPr>
          <w:trHeight w:val="450"/>
        </w:trPr>
        <w:tc>
          <w:tcPr>
            <w:tcW w:w="957" w:type="dxa"/>
            <w:vMerge/>
            <w:tcBorders>
              <w:bottom w:val="single" w:sz="4" w:space="0" w:color="auto"/>
            </w:tcBorders>
          </w:tcPr>
          <w:p w14:paraId="748968F7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vAlign w:val="center"/>
          </w:tcPr>
          <w:p w14:paraId="568CC6FD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生年月日</w:t>
            </w:r>
          </w:p>
        </w:tc>
        <w:tc>
          <w:tcPr>
            <w:tcW w:w="2248" w:type="dxa"/>
            <w:gridSpan w:val="10"/>
            <w:vAlign w:val="center"/>
          </w:tcPr>
          <w:p w14:paraId="71BAAA1B" w14:textId="4EA50C0E" w:rsidR="0023231C" w:rsidRPr="000E3A78" w:rsidRDefault="000E3A78" w:rsidP="0023231C">
            <w:pPr>
              <w:ind w:rightChars="-45" w:right="-11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昭和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５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Pr="000E3A78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380" w:type="dxa"/>
            <w:gridSpan w:val="7"/>
            <w:vAlign w:val="center"/>
          </w:tcPr>
          <w:p w14:paraId="211CB19E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657" w:type="dxa"/>
            <w:gridSpan w:val="2"/>
            <w:vAlign w:val="center"/>
          </w:tcPr>
          <w:p w14:paraId="64D6ABC6" w14:textId="77777777" w:rsidR="0023231C" w:rsidRPr="000E3A78" w:rsidRDefault="0023231C" w:rsidP="00564A6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09</w:t>
            </w:r>
            <w:r w:rsidR="00564A6A"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0</w:t>
            </w:r>
            <w:r w:rsidR="00564A6A" w:rsidRPr="000E3A78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 xml:space="preserve">  </w:t>
            </w: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 w:rsidR="00564A6A"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OOOO</w:t>
            </w: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 w:rsidR="00564A6A"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XXXX</w:t>
            </w:r>
          </w:p>
        </w:tc>
      </w:tr>
      <w:tr w:rsidR="0023231C" w:rsidRPr="000E3A78" w14:paraId="02DC1C14" w14:textId="77777777" w:rsidTr="00594B82">
        <w:trPr>
          <w:gridBefore w:val="1"/>
          <w:wBefore w:w="957" w:type="dxa"/>
        </w:trPr>
        <w:tc>
          <w:tcPr>
            <w:tcW w:w="839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B2DDCD0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797CDB4B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※裏面につづく</w:t>
            </w:r>
          </w:p>
          <w:p w14:paraId="45F5D43E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526755" w:rsidRPr="000E3A78" w14:paraId="5C653A2E" w14:textId="77777777" w:rsidTr="001E3E90">
        <w:tc>
          <w:tcPr>
            <w:tcW w:w="95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12DDEAA" w14:textId="77777777" w:rsidR="00526755" w:rsidRPr="000E3A78" w:rsidRDefault="00526755" w:rsidP="0023231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</w:rPr>
              <w:lastRenderedPageBreak/>
              <w:t>その他の現所有者（相続人）</w:t>
            </w:r>
          </w:p>
        </w:tc>
        <w:tc>
          <w:tcPr>
            <w:tcW w:w="2114" w:type="dxa"/>
            <w:gridSpan w:val="2"/>
            <w:vAlign w:val="center"/>
          </w:tcPr>
          <w:p w14:paraId="67C410D3" w14:textId="77777777" w:rsidR="00526755" w:rsidRPr="000E3A78" w:rsidRDefault="00526755" w:rsidP="0023231C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ﾌﾘｶﾞﾅ</w:t>
            </w:r>
          </w:p>
          <w:p w14:paraId="67C6632A" w14:textId="77777777" w:rsidR="00526755" w:rsidRPr="000E3A78" w:rsidRDefault="00526755" w:rsidP="0023231C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(又は名称)</w:t>
            </w:r>
          </w:p>
        </w:tc>
        <w:tc>
          <w:tcPr>
            <w:tcW w:w="1959" w:type="dxa"/>
            <w:gridSpan w:val="8"/>
            <w:tcBorders>
              <w:right w:val="single" w:sz="4" w:space="0" w:color="FFFFFF" w:themeColor="background1"/>
            </w:tcBorders>
          </w:tcPr>
          <w:p w14:paraId="6373613A" w14:textId="65F67E80" w:rsidR="00A83B5B" w:rsidRPr="000E3A78" w:rsidRDefault="00A83B5B" w:rsidP="00A83B5B">
            <w:pPr>
              <w:ind w:rightChars="-423" w:right="-103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キヤマ　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ジロウウ</w:t>
            </w:r>
          </w:p>
          <w:p w14:paraId="40D72D68" w14:textId="5C5F571D" w:rsidR="00A83B5B" w:rsidRPr="000E3A78" w:rsidRDefault="00A83B5B" w:rsidP="00A83B5B">
            <w:pPr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 xml:space="preserve">基山　</w:t>
            </w:r>
            <w:r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 xml:space="preserve"> 次郎</w:t>
            </w:r>
          </w:p>
          <w:p w14:paraId="19F5BEE2" w14:textId="1A67183E" w:rsidR="00526755" w:rsidRPr="000E3A78" w:rsidRDefault="00526755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11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A89E40" w14:textId="28756690" w:rsidR="00526755" w:rsidRPr="000E3A78" w:rsidRDefault="00526755" w:rsidP="00A83B5B">
            <w:pPr>
              <w:ind w:right="234"/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559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76CBAEED" w14:textId="3AEC6839" w:rsidR="00526755" w:rsidRPr="000E3A78" w:rsidRDefault="00526755" w:rsidP="00A83B5B">
            <w:pPr>
              <w:ind w:right="1404"/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7F02A458" w14:textId="77777777" w:rsidR="00526755" w:rsidRPr="000E3A78" w:rsidRDefault="00526755" w:rsidP="0023231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  <w:szCs w:val="21"/>
              </w:rPr>
              <w:t>被相続人との続柄</w:t>
            </w:r>
          </w:p>
        </w:tc>
        <w:tc>
          <w:tcPr>
            <w:tcW w:w="1258" w:type="dxa"/>
            <w:vMerge w:val="restart"/>
            <w:vAlign w:val="center"/>
          </w:tcPr>
          <w:p w14:paraId="2367B3B0" w14:textId="77777777" w:rsidR="00526755" w:rsidRPr="000E3A78" w:rsidRDefault="00526755" w:rsidP="0023231C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0E3A78">
              <w:rPr>
                <w:rFonts w:asciiTheme="minorEastAsia" w:eastAsiaTheme="minorEastAsia" w:hAnsiTheme="minorEastAsia" w:hint="eastAsia"/>
                <w:color w:val="FF0000"/>
                <w:sz w:val="32"/>
                <w:szCs w:val="32"/>
              </w:rPr>
              <w:t>子</w:t>
            </w:r>
          </w:p>
        </w:tc>
      </w:tr>
      <w:tr w:rsidR="0023231C" w:rsidRPr="000E3A78" w14:paraId="0023B363" w14:textId="77777777" w:rsidTr="001E3E90">
        <w:trPr>
          <w:trHeight w:val="390"/>
        </w:trPr>
        <w:tc>
          <w:tcPr>
            <w:tcW w:w="957" w:type="dxa"/>
            <w:vMerge/>
            <w:tcBorders>
              <w:left w:val="single" w:sz="4" w:space="0" w:color="auto"/>
            </w:tcBorders>
          </w:tcPr>
          <w:p w14:paraId="3275EF59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16BEDBD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個人番号（右詰）</w:t>
            </w:r>
          </w:p>
        </w:tc>
        <w:tc>
          <w:tcPr>
            <w:tcW w:w="277" w:type="dxa"/>
            <w:vAlign w:val="center"/>
          </w:tcPr>
          <w:p w14:paraId="548C65A4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8" w:type="dxa"/>
            <w:tcBorders>
              <w:right w:val="dashed" w:sz="4" w:space="0" w:color="auto"/>
            </w:tcBorders>
            <w:vAlign w:val="center"/>
          </w:tcPr>
          <w:p w14:paraId="292439B1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C61177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98FE16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2587593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81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6A34B3D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8A3DE6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8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75791F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8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8B4688F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C1C2F09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453421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81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ED90E2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8" w:type="dxa"/>
            <w:tcBorders>
              <w:left w:val="dashed" w:sz="4" w:space="0" w:color="auto"/>
            </w:tcBorders>
            <w:vAlign w:val="center"/>
          </w:tcPr>
          <w:p w14:paraId="49DBFF19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399" w:type="dxa"/>
            <w:vMerge/>
          </w:tcPr>
          <w:p w14:paraId="17D6497C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58" w:type="dxa"/>
            <w:vMerge/>
          </w:tcPr>
          <w:p w14:paraId="12CDE700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3231C" w:rsidRPr="000E3A78" w14:paraId="49DE656B" w14:textId="77777777" w:rsidTr="001E3E90">
        <w:trPr>
          <w:trHeight w:val="268"/>
        </w:trPr>
        <w:tc>
          <w:tcPr>
            <w:tcW w:w="957" w:type="dxa"/>
            <w:vMerge/>
            <w:tcBorders>
              <w:left w:val="single" w:sz="4" w:space="0" w:color="auto"/>
            </w:tcBorders>
          </w:tcPr>
          <w:p w14:paraId="74A57BE8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0B8F742A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住　所</w:t>
            </w:r>
          </w:p>
        </w:tc>
        <w:tc>
          <w:tcPr>
            <w:tcW w:w="6285" w:type="dxa"/>
            <w:gridSpan w:val="19"/>
          </w:tcPr>
          <w:p w14:paraId="19681AF2" w14:textId="77777777" w:rsidR="0023231C" w:rsidRPr="000E3A78" w:rsidRDefault="0086740F" w:rsidP="0086740F">
            <w:pPr>
              <w:rPr>
                <w:rFonts w:asciiTheme="minorEastAsia" w:eastAsiaTheme="minorEastAsia" w:hAnsiTheme="minorEastAsia"/>
                <w:color w:val="FF0000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color w:val="FF0000"/>
                <w:sz w:val="21"/>
              </w:rPr>
              <w:t>佐賀県三養基郡基山町大字宮浦６６６番地３</w:t>
            </w:r>
          </w:p>
        </w:tc>
      </w:tr>
      <w:tr w:rsidR="00564A6A" w:rsidRPr="000E3A78" w14:paraId="0DD4CAD4" w14:textId="77777777" w:rsidTr="001E3E90">
        <w:tc>
          <w:tcPr>
            <w:tcW w:w="957" w:type="dxa"/>
            <w:vMerge/>
            <w:tcBorders>
              <w:left w:val="single" w:sz="4" w:space="0" w:color="auto"/>
            </w:tcBorders>
          </w:tcPr>
          <w:p w14:paraId="73E599DA" w14:textId="77777777" w:rsidR="00564A6A" w:rsidRPr="000E3A78" w:rsidRDefault="00564A6A" w:rsidP="00564A6A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4A4C342F" w14:textId="77777777" w:rsidR="00564A6A" w:rsidRPr="000E3A78" w:rsidRDefault="00564A6A" w:rsidP="00564A6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生年月日</w:t>
            </w:r>
          </w:p>
        </w:tc>
        <w:tc>
          <w:tcPr>
            <w:tcW w:w="2248" w:type="dxa"/>
            <w:gridSpan w:val="10"/>
            <w:vAlign w:val="center"/>
          </w:tcPr>
          <w:p w14:paraId="687ACFCE" w14:textId="2AC32027" w:rsidR="00564A6A" w:rsidRPr="000E3A78" w:rsidRDefault="00A83B5B" w:rsidP="00564A6A">
            <w:pPr>
              <w:ind w:rightChars="-45" w:right="-11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昭和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５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380" w:type="dxa"/>
            <w:gridSpan w:val="7"/>
            <w:vAlign w:val="center"/>
          </w:tcPr>
          <w:p w14:paraId="4A82FEC8" w14:textId="77777777" w:rsidR="00564A6A" w:rsidRPr="000E3A78" w:rsidRDefault="00564A6A" w:rsidP="00564A6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657" w:type="dxa"/>
            <w:gridSpan w:val="2"/>
            <w:vAlign w:val="center"/>
          </w:tcPr>
          <w:p w14:paraId="1E751C8B" w14:textId="77777777" w:rsidR="00564A6A" w:rsidRPr="000E3A78" w:rsidRDefault="00564A6A" w:rsidP="00564A6A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0</w:t>
            </w:r>
            <w:r w:rsidRPr="000E3A78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9</w:t>
            </w: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0</w:t>
            </w:r>
            <w:r w:rsidRPr="000E3A78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 xml:space="preserve">  </w:t>
            </w: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 w:rsidRPr="000E3A78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XXXX</w:t>
            </w: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 w:rsidRPr="000E3A78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OOOO</w:t>
            </w:r>
          </w:p>
        </w:tc>
      </w:tr>
      <w:tr w:rsidR="0023231C" w:rsidRPr="000E3A78" w14:paraId="1A27AA43" w14:textId="77777777" w:rsidTr="001E3E90">
        <w:tc>
          <w:tcPr>
            <w:tcW w:w="957" w:type="dxa"/>
            <w:vMerge/>
            <w:tcBorders>
              <w:left w:val="single" w:sz="4" w:space="0" w:color="auto"/>
            </w:tcBorders>
          </w:tcPr>
          <w:p w14:paraId="3775E1AF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405FD908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ﾌﾘｶﾞﾅ</w:t>
            </w:r>
          </w:p>
          <w:p w14:paraId="3815D54F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(又は名称)</w:t>
            </w:r>
          </w:p>
        </w:tc>
        <w:tc>
          <w:tcPr>
            <w:tcW w:w="2248" w:type="dxa"/>
            <w:gridSpan w:val="10"/>
            <w:tcBorders>
              <w:right w:val="single" w:sz="4" w:space="0" w:color="FFFFFF" w:themeColor="background1"/>
            </w:tcBorders>
          </w:tcPr>
          <w:p w14:paraId="38A50387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2D8524FD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380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14:paraId="67E8DAAB" w14:textId="77777777" w:rsidR="0023231C" w:rsidRPr="000E3A78" w:rsidRDefault="0023231C" w:rsidP="0023231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印</w:t>
            </w:r>
          </w:p>
        </w:tc>
        <w:tc>
          <w:tcPr>
            <w:tcW w:w="1399" w:type="dxa"/>
            <w:vMerge w:val="restart"/>
            <w:vAlign w:val="center"/>
          </w:tcPr>
          <w:p w14:paraId="6B19CD60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  <w:szCs w:val="21"/>
              </w:rPr>
              <w:t>被相続人との続柄</w:t>
            </w:r>
          </w:p>
        </w:tc>
        <w:tc>
          <w:tcPr>
            <w:tcW w:w="1258" w:type="dxa"/>
            <w:tcBorders>
              <w:bottom w:val="nil"/>
            </w:tcBorders>
            <w:vAlign w:val="center"/>
          </w:tcPr>
          <w:p w14:paraId="57E8D45C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3231C" w:rsidRPr="000E3A78" w14:paraId="4C53F221" w14:textId="77777777" w:rsidTr="001E3E90">
        <w:trPr>
          <w:trHeight w:val="390"/>
        </w:trPr>
        <w:tc>
          <w:tcPr>
            <w:tcW w:w="957" w:type="dxa"/>
            <w:vMerge/>
            <w:tcBorders>
              <w:left w:val="single" w:sz="4" w:space="0" w:color="auto"/>
            </w:tcBorders>
          </w:tcPr>
          <w:p w14:paraId="7EBB81D6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A70E31A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個人番号（右詰）</w:t>
            </w:r>
          </w:p>
        </w:tc>
        <w:tc>
          <w:tcPr>
            <w:tcW w:w="277" w:type="dxa"/>
            <w:vAlign w:val="center"/>
          </w:tcPr>
          <w:p w14:paraId="57C56018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8" w:type="dxa"/>
            <w:tcBorders>
              <w:right w:val="dashed" w:sz="4" w:space="0" w:color="auto"/>
            </w:tcBorders>
            <w:vAlign w:val="center"/>
          </w:tcPr>
          <w:p w14:paraId="4A04581A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B4C00E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388E0F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CAEBF65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6F17FC0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BEBE77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9DD3A4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2CD1073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FFCC566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2DA7AF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869EF1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dashed" w:sz="4" w:space="0" w:color="auto"/>
            </w:tcBorders>
            <w:vAlign w:val="center"/>
          </w:tcPr>
          <w:p w14:paraId="788C707E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14:paraId="3EC49606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6BC2E96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3231C" w:rsidRPr="000E3A78" w14:paraId="514934E8" w14:textId="77777777" w:rsidTr="001E3E90">
        <w:trPr>
          <w:trHeight w:val="268"/>
        </w:trPr>
        <w:tc>
          <w:tcPr>
            <w:tcW w:w="957" w:type="dxa"/>
            <w:vMerge/>
            <w:tcBorders>
              <w:left w:val="single" w:sz="4" w:space="0" w:color="auto"/>
            </w:tcBorders>
          </w:tcPr>
          <w:p w14:paraId="4B7CBA53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0B04CFEE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住　所</w:t>
            </w:r>
          </w:p>
        </w:tc>
        <w:tc>
          <w:tcPr>
            <w:tcW w:w="6285" w:type="dxa"/>
            <w:gridSpan w:val="19"/>
          </w:tcPr>
          <w:p w14:paraId="52A9A5C4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3231C" w:rsidRPr="000E3A78" w14:paraId="48AE32FD" w14:textId="77777777" w:rsidTr="001E3E90">
        <w:tc>
          <w:tcPr>
            <w:tcW w:w="957" w:type="dxa"/>
            <w:vMerge/>
            <w:tcBorders>
              <w:left w:val="single" w:sz="4" w:space="0" w:color="auto"/>
            </w:tcBorders>
          </w:tcPr>
          <w:p w14:paraId="007F86EB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3767A8A8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生年月日</w:t>
            </w:r>
          </w:p>
        </w:tc>
        <w:tc>
          <w:tcPr>
            <w:tcW w:w="2248" w:type="dxa"/>
            <w:gridSpan w:val="10"/>
            <w:vAlign w:val="center"/>
          </w:tcPr>
          <w:p w14:paraId="1EBE1338" w14:textId="77777777" w:rsidR="0023231C" w:rsidRPr="000E3A78" w:rsidRDefault="0023231C" w:rsidP="0023231C">
            <w:pPr>
              <w:ind w:rightChars="-45" w:right="-11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380" w:type="dxa"/>
            <w:gridSpan w:val="7"/>
            <w:vAlign w:val="center"/>
          </w:tcPr>
          <w:p w14:paraId="7CF416A5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657" w:type="dxa"/>
            <w:gridSpan w:val="2"/>
            <w:vAlign w:val="center"/>
          </w:tcPr>
          <w:p w14:paraId="3B15A6D6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－　　　－</w:t>
            </w:r>
          </w:p>
        </w:tc>
      </w:tr>
      <w:tr w:rsidR="0023231C" w:rsidRPr="000E3A78" w14:paraId="1FF9A0AC" w14:textId="77777777" w:rsidTr="001E3E90">
        <w:tc>
          <w:tcPr>
            <w:tcW w:w="957" w:type="dxa"/>
            <w:vMerge/>
            <w:tcBorders>
              <w:left w:val="single" w:sz="4" w:space="0" w:color="auto"/>
            </w:tcBorders>
          </w:tcPr>
          <w:p w14:paraId="5DE6E62E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E195D7B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ﾌﾘｶﾞﾅ</w:t>
            </w:r>
          </w:p>
          <w:p w14:paraId="2E2431AB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(又は名称)</w:t>
            </w:r>
          </w:p>
        </w:tc>
        <w:tc>
          <w:tcPr>
            <w:tcW w:w="2248" w:type="dxa"/>
            <w:gridSpan w:val="10"/>
            <w:tcBorders>
              <w:right w:val="single" w:sz="4" w:space="0" w:color="FFFFFF" w:themeColor="background1"/>
            </w:tcBorders>
          </w:tcPr>
          <w:p w14:paraId="3D923BDF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2E0FB02E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380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14:paraId="2AE6AA35" w14:textId="77777777" w:rsidR="0023231C" w:rsidRPr="000E3A78" w:rsidRDefault="0023231C" w:rsidP="0023231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印</w:t>
            </w:r>
          </w:p>
        </w:tc>
        <w:tc>
          <w:tcPr>
            <w:tcW w:w="1399" w:type="dxa"/>
            <w:vMerge w:val="restart"/>
            <w:vAlign w:val="center"/>
          </w:tcPr>
          <w:p w14:paraId="6E1C7065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  <w:szCs w:val="21"/>
              </w:rPr>
              <w:t>被相続人との続柄</w:t>
            </w:r>
          </w:p>
        </w:tc>
        <w:tc>
          <w:tcPr>
            <w:tcW w:w="1258" w:type="dxa"/>
            <w:tcBorders>
              <w:bottom w:val="nil"/>
            </w:tcBorders>
            <w:vAlign w:val="center"/>
          </w:tcPr>
          <w:p w14:paraId="5410B4EC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3231C" w:rsidRPr="000E3A78" w14:paraId="49135E6E" w14:textId="77777777" w:rsidTr="001E3E90">
        <w:tc>
          <w:tcPr>
            <w:tcW w:w="957" w:type="dxa"/>
            <w:vMerge/>
            <w:tcBorders>
              <w:left w:val="single" w:sz="4" w:space="0" w:color="auto"/>
            </w:tcBorders>
          </w:tcPr>
          <w:p w14:paraId="46959F48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50C5ADB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個人番号（右詰）</w:t>
            </w:r>
          </w:p>
        </w:tc>
        <w:tc>
          <w:tcPr>
            <w:tcW w:w="277" w:type="dxa"/>
            <w:vAlign w:val="center"/>
          </w:tcPr>
          <w:p w14:paraId="76066B42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8" w:type="dxa"/>
            <w:tcBorders>
              <w:right w:val="dashed" w:sz="4" w:space="0" w:color="auto"/>
            </w:tcBorders>
            <w:vAlign w:val="center"/>
          </w:tcPr>
          <w:p w14:paraId="6F4DABCC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C4B5CF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7F940D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35F85FF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2A46837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3F0B5B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A361D3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7ECA53C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C8BB083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FF5087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C13B10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dashed" w:sz="4" w:space="0" w:color="auto"/>
            </w:tcBorders>
            <w:vAlign w:val="center"/>
          </w:tcPr>
          <w:p w14:paraId="26039D7F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14:paraId="73BDCBF4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</w:tcBorders>
            <w:vAlign w:val="center"/>
          </w:tcPr>
          <w:p w14:paraId="53464008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231C" w:rsidRPr="000E3A78" w14:paraId="089D5AB8" w14:textId="77777777" w:rsidTr="001E3E90">
        <w:tc>
          <w:tcPr>
            <w:tcW w:w="957" w:type="dxa"/>
            <w:vMerge/>
            <w:tcBorders>
              <w:left w:val="single" w:sz="4" w:space="0" w:color="auto"/>
            </w:tcBorders>
          </w:tcPr>
          <w:p w14:paraId="071A6E8B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1C0F700A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住　所</w:t>
            </w:r>
          </w:p>
        </w:tc>
        <w:tc>
          <w:tcPr>
            <w:tcW w:w="6285" w:type="dxa"/>
            <w:gridSpan w:val="19"/>
          </w:tcPr>
          <w:p w14:paraId="1749E330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3231C" w:rsidRPr="000E3A78" w14:paraId="6527FF92" w14:textId="77777777" w:rsidTr="001E3E90">
        <w:tc>
          <w:tcPr>
            <w:tcW w:w="957" w:type="dxa"/>
            <w:vMerge/>
            <w:tcBorders>
              <w:left w:val="single" w:sz="4" w:space="0" w:color="auto"/>
            </w:tcBorders>
          </w:tcPr>
          <w:p w14:paraId="17ADF3C0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076CDB5B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E3A78">
              <w:rPr>
                <w:rFonts w:asciiTheme="minorEastAsia" w:eastAsiaTheme="minorEastAsia" w:hAnsiTheme="minorEastAsia" w:hint="eastAsia"/>
                <w:sz w:val="21"/>
              </w:rPr>
              <w:t>生年月日</w:t>
            </w:r>
          </w:p>
        </w:tc>
        <w:tc>
          <w:tcPr>
            <w:tcW w:w="2248" w:type="dxa"/>
            <w:gridSpan w:val="10"/>
            <w:vAlign w:val="center"/>
          </w:tcPr>
          <w:p w14:paraId="7627D3EC" w14:textId="77777777" w:rsidR="0023231C" w:rsidRPr="000E3A78" w:rsidRDefault="0023231C" w:rsidP="0023231C">
            <w:pPr>
              <w:ind w:rightChars="-45" w:right="-11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380" w:type="dxa"/>
            <w:gridSpan w:val="7"/>
            <w:vAlign w:val="center"/>
          </w:tcPr>
          <w:p w14:paraId="70FA08D5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657" w:type="dxa"/>
            <w:gridSpan w:val="2"/>
            <w:vAlign w:val="center"/>
          </w:tcPr>
          <w:p w14:paraId="4331B636" w14:textId="77777777" w:rsidR="0023231C" w:rsidRPr="000E3A78" w:rsidRDefault="0023231C" w:rsidP="0023231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－　　　－</w:t>
            </w:r>
          </w:p>
        </w:tc>
      </w:tr>
      <w:tr w:rsidR="0023231C" w:rsidRPr="000E3A78" w14:paraId="54AD5FEA" w14:textId="77777777" w:rsidTr="00594B82">
        <w:tc>
          <w:tcPr>
            <w:tcW w:w="9356" w:type="dxa"/>
            <w:gridSpan w:val="22"/>
            <w:tcBorders>
              <w:left w:val="nil"/>
              <w:right w:val="nil"/>
            </w:tcBorders>
          </w:tcPr>
          <w:p w14:paraId="4A846898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</w:rPr>
            </w:pPr>
          </w:p>
        </w:tc>
      </w:tr>
      <w:tr w:rsidR="0023231C" w:rsidRPr="000E3A78" w14:paraId="1392BBCD" w14:textId="77777777" w:rsidTr="001E3E90">
        <w:tc>
          <w:tcPr>
            <w:tcW w:w="2206" w:type="dxa"/>
            <w:gridSpan w:val="2"/>
          </w:tcPr>
          <w:p w14:paraId="1A4585E7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5B71D" wp14:editId="130E9E8B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263525</wp:posOffset>
                      </wp:positionV>
                      <wp:extent cx="252000" cy="252000"/>
                      <wp:effectExtent l="19050" t="19050" r="15240" b="1524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3C26FF" id="円/楕円 1" o:spid="_x0000_s1026" style="position:absolute;left:0;text-align:left;margin-left:105.2pt;margin-top:20.75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相続登記の状況</w:t>
            </w:r>
          </w:p>
          <w:p w14:paraId="782EA5FD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3A78">
              <w:rPr>
                <w:rFonts w:asciiTheme="minorEastAsia" w:eastAsiaTheme="minorEastAsia" w:hAnsiTheme="minorEastAsia" w:hint="eastAsia"/>
                <w:sz w:val="18"/>
                <w:szCs w:val="18"/>
              </w:rPr>
              <w:t>（該当する番号に〇印をしてください。）</w:t>
            </w:r>
          </w:p>
        </w:tc>
        <w:tc>
          <w:tcPr>
            <w:tcW w:w="7150" w:type="dxa"/>
            <w:gridSpan w:val="20"/>
          </w:tcPr>
          <w:p w14:paraId="30A2C828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１　相続登記は　　　　年　　月　　日に完了しています。</w:t>
            </w:r>
          </w:p>
          <w:p w14:paraId="6FE57A13" w14:textId="3BC89F9F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２　相続登記は</w:t>
            </w: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 xml:space="preserve">　令和</w:t>
            </w:r>
            <w:r w:rsidR="00A83B5B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５</w:t>
            </w: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１２</w:t>
            </w: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 w:rsidR="00A12674" w:rsidRPr="000E3A78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１５</w:t>
            </w: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日頃までに完了する予定です。</w:t>
            </w:r>
          </w:p>
          <w:p w14:paraId="5189190C" w14:textId="77777777" w:rsidR="0023231C" w:rsidRPr="000E3A78" w:rsidRDefault="0023231C" w:rsidP="002323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A78">
              <w:rPr>
                <w:rFonts w:asciiTheme="minorEastAsia" w:eastAsiaTheme="minorEastAsia" w:hAnsiTheme="minorEastAsia" w:hint="eastAsia"/>
                <w:sz w:val="20"/>
                <w:szCs w:val="20"/>
              </w:rPr>
              <w:t>３　相続登記は当面予定ありません。</w:t>
            </w:r>
          </w:p>
        </w:tc>
      </w:tr>
    </w:tbl>
    <w:p w14:paraId="7F3B6429" w14:textId="77777777" w:rsidR="00F4219A" w:rsidRPr="000E3A78" w:rsidRDefault="00F4219A" w:rsidP="00F4219A">
      <w:pPr>
        <w:spacing w:line="240" w:lineRule="atLeast"/>
        <w:rPr>
          <w:rFonts w:asciiTheme="minorEastAsia" w:eastAsiaTheme="minorEastAsia" w:hAnsiTheme="minorEastAsia"/>
          <w:sz w:val="20"/>
          <w:szCs w:val="20"/>
        </w:rPr>
      </w:pPr>
      <w:r w:rsidRPr="000E3A78">
        <w:rPr>
          <w:rFonts w:asciiTheme="minorEastAsia" w:eastAsiaTheme="minorEastAsia" w:hAnsiTheme="minorEastAsia" w:hint="eastAsia"/>
          <w:sz w:val="20"/>
          <w:szCs w:val="20"/>
        </w:rPr>
        <w:t>※　記入欄が足りない場合は、任意の別紙を添付して</w:t>
      </w:r>
      <w:r w:rsidR="006D62CA" w:rsidRPr="000E3A78">
        <w:rPr>
          <w:rFonts w:asciiTheme="minorEastAsia" w:eastAsiaTheme="minorEastAsia" w:hAnsiTheme="minorEastAsia" w:hint="eastAsia"/>
          <w:sz w:val="20"/>
          <w:szCs w:val="20"/>
        </w:rPr>
        <w:t>ください。</w:t>
      </w:r>
    </w:p>
    <w:p w14:paraId="247E7E0B" w14:textId="77777777" w:rsidR="003A374F" w:rsidRPr="000E3A78" w:rsidRDefault="00D00664" w:rsidP="00D00664">
      <w:pPr>
        <w:spacing w:line="240" w:lineRule="atLeast"/>
        <w:ind w:left="224" w:hangingChars="100" w:hanging="224"/>
        <w:rPr>
          <w:rFonts w:asciiTheme="minorEastAsia" w:eastAsiaTheme="minorEastAsia" w:hAnsiTheme="minorEastAsia"/>
          <w:sz w:val="20"/>
          <w:szCs w:val="20"/>
        </w:rPr>
      </w:pPr>
      <w:r w:rsidRPr="000E3A78">
        <w:rPr>
          <w:rFonts w:asciiTheme="minorEastAsia" w:eastAsiaTheme="minorEastAsia" w:hAnsiTheme="minorEastAsia" w:hint="eastAsia"/>
          <w:sz w:val="20"/>
          <w:szCs w:val="20"/>
        </w:rPr>
        <w:t>※　現所有者であることを知った日の翌日から３月を経過した日までに申告書を町長に提出しなければなりません。</w:t>
      </w:r>
    </w:p>
    <w:p w14:paraId="23B63D4C" w14:textId="77777777" w:rsidR="00F84EAB" w:rsidRPr="000E3A78" w:rsidRDefault="00F84EAB" w:rsidP="0091129E">
      <w:pPr>
        <w:rPr>
          <w:rFonts w:asciiTheme="minorEastAsia" w:eastAsiaTheme="minorEastAsia" w:hAnsiTheme="minorEastAsia"/>
        </w:rPr>
      </w:pPr>
    </w:p>
    <w:sectPr w:rsidR="00F84EAB" w:rsidRPr="000E3A78" w:rsidSect="00D62677">
      <w:pgSz w:w="11906" w:h="16838" w:code="9"/>
      <w:pgMar w:top="1134" w:right="1134" w:bottom="709" w:left="1418" w:header="851" w:footer="992" w:gutter="0"/>
      <w:cols w:space="425"/>
      <w:docGrid w:type="linesAndChars" w:linePitch="39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4929" w14:textId="77777777" w:rsidR="002D0BE0" w:rsidRDefault="002D0BE0" w:rsidP="007F454F">
      <w:r>
        <w:separator/>
      </w:r>
    </w:p>
  </w:endnote>
  <w:endnote w:type="continuationSeparator" w:id="0">
    <w:p w14:paraId="2E4074C9" w14:textId="77777777" w:rsidR="002D0BE0" w:rsidRDefault="002D0BE0" w:rsidP="007F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6169" w14:textId="77777777" w:rsidR="002D0BE0" w:rsidRDefault="002D0BE0" w:rsidP="007F454F">
      <w:r>
        <w:separator/>
      </w:r>
    </w:p>
  </w:footnote>
  <w:footnote w:type="continuationSeparator" w:id="0">
    <w:p w14:paraId="2CC8017A" w14:textId="77777777" w:rsidR="002D0BE0" w:rsidRDefault="002D0BE0" w:rsidP="007F4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1E0"/>
    <w:rsid w:val="00034152"/>
    <w:rsid w:val="000D237D"/>
    <w:rsid w:val="000D34FE"/>
    <w:rsid w:val="000E3A78"/>
    <w:rsid w:val="00100C96"/>
    <w:rsid w:val="00110F8D"/>
    <w:rsid w:val="00112556"/>
    <w:rsid w:val="0015008D"/>
    <w:rsid w:val="0015060C"/>
    <w:rsid w:val="00175E58"/>
    <w:rsid w:val="001E3E90"/>
    <w:rsid w:val="001F5567"/>
    <w:rsid w:val="002238F8"/>
    <w:rsid w:val="0023231C"/>
    <w:rsid w:val="00233E79"/>
    <w:rsid w:val="0027219E"/>
    <w:rsid w:val="00294E10"/>
    <w:rsid w:val="002B0EA6"/>
    <w:rsid w:val="002B54E2"/>
    <w:rsid w:val="002D0BE0"/>
    <w:rsid w:val="002D5FA8"/>
    <w:rsid w:val="0030227D"/>
    <w:rsid w:val="00316CBB"/>
    <w:rsid w:val="0035165F"/>
    <w:rsid w:val="003A0E93"/>
    <w:rsid w:val="003A374F"/>
    <w:rsid w:val="00410719"/>
    <w:rsid w:val="004422A9"/>
    <w:rsid w:val="00452C08"/>
    <w:rsid w:val="00497C01"/>
    <w:rsid w:val="004F36C1"/>
    <w:rsid w:val="004F5EB2"/>
    <w:rsid w:val="00511E51"/>
    <w:rsid w:val="005163E3"/>
    <w:rsid w:val="00521CD0"/>
    <w:rsid w:val="00526755"/>
    <w:rsid w:val="00564A6A"/>
    <w:rsid w:val="00566E55"/>
    <w:rsid w:val="00594B82"/>
    <w:rsid w:val="005E13F1"/>
    <w:rsid w:val="005E3785"/>
    <w:rsid w:val="0067502A"/>
    <w:rsid w:val="006C1E88"/>
    <w:rsid w:val="006C4715"/>
    <w:rsid w:val="006C48AB"/>
    <w:rsid w:val="006D62CA"/>
    <w:rsid w:val="006E021B"/>
    <w:rsid w:val="006F0E25"/>
    <w:rsid w:val="007125F9"/>
    <w:rsid w:val="00741B2F"/>
    <w:rsid w:val="007C3788"/>
    <w:rsid w:val="007F454F"/>
    <w:rsid w:val="007F790A"/>
    <w:rsid w:val="0081707A"/>
    <w:rsid w:val="0084612D"/>
    <w:rsid w:val="0086740F"/>
    <w:rsid w:val="00884198"/>
    <w:rsid w:val="00896F3E"/>
    <w:rsid w:val="008F74C3"/>
    <w:rsid w:val="008F77E1"/>
    <w:rsid w:val="0091129E"/>
    <w:rsid w:val="00971150"/>
    <w:rsid w:val="009A1B51"/>
    <w:rsid w:val="009A1DBF"/>
    <w:rsid w:val="009A2CEE"/>
    <w:rsid w:val="009A6DB8"/>
    <w:rsid w:val="009E1700"/>
    <w:rsid w:val="009E46AA"/>
    <w:rsid w:val="00A12674"/>
    <w:rsid w:val="00A13D08"/>
    <w:rsid w:val="00A1634B"/>
    <w:rsid w:val="00A506EE"/>
    <w:rsid w:val="00A83B5B"/>
    <w:rsid w:val="00AA02E7"/>
    <w:rsid w:val="00AD673E"/>
    <w:rsid w:val="00B11199"/>
    <w:rsid w:val="00B1175F"/>
    <w:rsid w:val="00B629DA"/>
    <w:rsid w:val="00B713D9"/>
    <w:rsid w:val="00B92BCE"/>
    <w:rsid w:val="00C32957"/>
    <w:rsid w:val="00C410FD"/>
    <w:rsid w:val="00C92FAC"/>
    <w:rsid w:val="00CC3C89"/>
    <w:rsid w:val="00CD584C"/>
    <w:rsid w:val="00CE3D33"/>
    <w:rsid w:val="00D00664"/>
    <w:rsid w:val="00D07DFD"/>
    <w:rsid w:val="00D47074"/>
    <w:rsid w:val="00D62677"/>
    <w:rsid w:val="00DA26BA"/>
    <w:rsid w:val="00DB26E9"/>
    <w:rsid w:val="00DB570C"/>
    <w:rsid w:val="00DC69E0"/>
    <w:rsid w:val="00E338AA"/>
    <w:rsid w:val="00E7725E"/>
    <w:rsid w:val="00E905E0"/>
    <w:rsid w:val="00E921E0"/>
    <w:rsid w:val="00EB2DEF"/>
    <w:rsid w:val="00EC7456"/>
    <w:rsid w:val="00F13036"/>
    <w:rsid w:val="00F3300B"/>
    <w:rsid w:val="00F33947"/>
    <w:rsid w:val="00F4219A"/>
    <w:rsid w:val="00F84EAB"/>
    <w:rsid w:val="00FB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8E630"/>
  <w15:chartTrackingRefBased/>
  <w15:docId w15:val="{8F4E852B-2626-49CB-AD78-20CE37B1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1E0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3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E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4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454F"/>
    <w:rPr>
      <w:rFonts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7F45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454F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CAB1-AEED-4832-BB73-519D1678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　久幸</dc:creator>
  <cp:keywords/>
  <dc:description/>
  <cp:lastModifiedBy>鬼海　祐輔</cp:lastModifiedBy>
  <cp:revision>26</cp:revision>
  <cp:lastPrinted>2020-09-23T08:23:00Z</cp:lastPrinted>
  <dcterms:created xsi:type="dcterms:W3CDTF">2020-09-02T07:20:00Z</dcterms:created>
  <dcterms:modified xsi:type="dcterms:W3CDTF">2023-08-27T23:33:00Z</dcterms:modified>
</cp:coreProperties>
</file>